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9" w:rsidRPr="00EE35D1" w:rsidRDefault="002B6BB9" w:rsidP="002B6B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5D1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2B6BB9" w:rsidRPr="00EE35D1" w:rsidRDefault="002B6BB9" w:rsidP="002B6B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5D1">
        <w:rPr>
          <w:rFonts w:ascii="Times New Roman" w:hAnsi="Times New Roman" w:cs="Times New Roman"/>
          <w:b/>
          <w:sz w:val="20"/>
          <w:szCs w:val="20"/>
        </w:rPr>
        <w:t xml:space="preserve">руководства Департамента Республики Саха (Якутия) по охране объектов культурного наследия </w:t>
      </w:r>
    </w:p>
    <w:p w:rsidR="002B6BB9" w:rsidRDefault="00275BCC" w:rsidP="00EE35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5D1">
        <w:rPr>
          <w:rFonts w:ascii="Times New Roman" w:hAnsi="Times New Roman" w:cs="Times New Roman"/>
          <w:b/>
          <w:sz w:val="20"/>
          <w:szCs w:val="20"/>
        </w:rPr>
        <w:t>за 2017</w:t>
      </w:r>
      <w:r w:rsidR="002B6BB9" w:rsidRPr="00EE35D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EE35D1" w:rsidRPr="00EE35D1" w:rsidRDefault="00EE35D1" w:rsidP="00EE35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039"/>
        <w:gridCol w:w="1789"/>
        <w:gridCol w:w="1842"/>
        <w:gridCol w:w="1274"/>
        <w:gridCol w:w="1842"/>
        <w:gridCol w:w="1835"/>
        <w:gridCol w:w="1995"/>
      </w:tblGrid>
      <w:tr w:rsidR="00EE35D1" w:rsidRPr="00EE35D1" w:rsidTr="00570BE9">
        <w:tc>
          <w:tcPr>
            <w:tcW w:w="1560" w:type="dxa"/>
            <w:vMerge w:val="restart"/>
          </w:tcPr>
          <w:p w:rsidR="00570BE9" w:rsidRPr="00EE35D1" w:rsidRDefault="00570BE9" w:rsidP="002B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842" w:type="dxa"/>
            <w:vMerge w:val="restart"/>
          </w:tcPr>
          <w:p w:rsidR="00570BE9" w:rsidRPr="00EE35D1" w:rsidRDefault="00570BE9" w:rsidP="002B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39" w:type="dxa"/>
            <w:vMerge w:val="restart"/>
          </w:tcPr>
          <w:p w:rsidR="00570BE9" w:rsidRPr="00EE35D1" w:rsidRDefault="00570BE9" w:rsidP="002B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годового дохода за </w:t>
            </w:r>
            <w:r w:rsidR="00275BCC" w:rsidRPr="00EE35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 г. (в руб.)</w:t>
            </w:r>
          </w:p>
        </w:tc>
        <w:tc>
          <w:tcPr>
            <w:tcW w:w="6747" w:type="dxa"/>
            <w:gridSpan w:val="4"/>
          </w:tcPr>
          <w:p w:rsidR="00570BE9" w:rsidRPr="00EE35D1" w:rsidRDefault="00570BE9" w:rsidP="002B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5" w:type="dxa"/>
            <w:vMerge w:val="restart"/>
          </w:tcPr>
          <w:p w:rsidR="00570BE9" w:rsidRPr="00EE35D1" w:rsidRDefault="00570BE9" w:rsidP="002B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95" w:type="dxa"/>
            <w:vMerge w:val="restart"/>
          </w:tcPr>
          <w:p w:rsidR="00570BE9" w:rsidRPr="00EE35D1" w:rsidRDefault="00E859A7" w:rsidP="002B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E35D1" w:rsidRPr="00EE35D1" w:rsidTr="00570BE9">
        <w:tc>
          <w:tcPr>
            <w:tcW w:w="1560" w:type="dxa"/>
            <w:vMerge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vMerge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570BE9" w:rsidRPr="00EE35D1" w:rsidRDefault="00570BE9" w:rsidP="002B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42" w:type="dxa"/>
          </w:tcPr>
          <w:p w:rsidR="00570BE9" w:rsidRPr="00EE35D1" w:rsidRDefault="00570BE9" w:rsidP="002B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74" w:type="dxa"/>
          </w:tcPr>
          <w:p w:rsidR="00570BE9" w:rsidRPr="00EE35D1" w:rsidRDefault="00570BE9" w:rsidP="0057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0BE9" w:rsidRPr="00EE35D1" w:rsidRDefault="00570BE9" w:rsidP="0057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1842" w:type="dxa"/>
          </w:tcPr>
          <w:p w:rsidR="00570BE9" w:rsidRPr="00EE35D1" w:rsidRDefault="00570BE9" w:rsidP="002B6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5" w:type="dxa"/>
            <w:vMerge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5D1" w:rsidRPr="00EE35D1" w:rsidTr="00570BE9">
        <w:tc>
          <w:tcPr>
            <w:tcW w:w="1560" w:type="dxa"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Айталина Афанасьевна</w:t>
            </w:r>
          </w:p>
        </w:tc>
        <w:tc>
          <w:tcPr>
            <w:tcW w:w="1842" w:type="dxa"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2039" w:type="dxa"/>
          </w:tcPr>
          <w:p w:rsidR="00570BE9" w:rsidRPr="00EE35D1" w:rsidRDefault="00D43E4D" w:rsidP="0057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2 292 914,08</w:t>
            </w:r>
          </w:p>
        </w:tc>
        <w:tc>
          <w:tcPr>
            <w:tcW w:w="1789" w:type="dxa"/>
          </w:tcPr>
          <w:p w:rsidR="00570BE9" w:rsidRPr="00EE35D1" w:rsidRDefault="00E7370E" w:rsidP="00E73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570BE9" w:rsidRPr="00EE35D1" w:rsidRDefault="00E7370E" w:rsidP="00E73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274" w:type="dxa"/>
          </w:tcPr>
          <w:p w:rsidR="00570BE9" w:rsidRPr="00EE35D1" w:rsidRDefault="00E7370E" w:rsidP="00E7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842" w:type="dxa"/>
          </w:tcPr>
          <w:p w:rsidR="00570BE9" w:rsidRPr="00EE35D1" w:rsidRDefault="00E7370E" w:rsidP="00E73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35" w:type="dxa"/>
          </w:tcPr>
          <w:p w:rsidR="00570BE9" w:rsidRPr="00EE35D1" w:rsidRDefault="00E7370E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а/м Ниссан Сафари, 1988 г.в.</w:t>
            </w:r>
          </w:p>
        </w:tc>
        <w:tc>
          <w:tcPr>
            <w:tcW w:w="1995" w:type="dxa"/>
          </w:tcPr>
          <w:p w:rsidR="00570BE9" w:rsidRPr="00EE35D1" w:rsidRDefault="00E7370E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5D1" w:rsidRPr="00EE35D1" w:rsidTr="00570BE9">
        <w:tc>
          <w:tcPr>
            <w:tcW w:w="1560" w:type="dxa"/>
          </w:tcPr>
          <w:p w:rsidR="00ED3096" w:rsidRPr="00EE35D1" w:rsidRDefault="00ED3096" w:rsidP="00E73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Захаров Павел Петрович</w:t>
            </w:r>
          </w:p>
        </w:tc>
        <w:tc>
          <w:tcPr>
            <w:tcW w:w="1842" w:type="dxa"/>
          </w:tcPr>
          <w:p w:rsidR="00ED3096" w:rsidRPr="00EE35D1" w:rsidRDefault="00ED3096" w:rsidP="0057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ED3096" w:rsidRPr="00EE35D1" w:rsidRDefault="002B1C08" w:rsidP="0057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909, 61</w:t>
            </w:r>
          </w:p>
        </w:tc>
        <w:tc>
          <w:tcPr>
            <w:tcW w:w="1789" w:type="dxa"/>
          </w:tcPr>
          <w:p w:rsidR="00ED3096" w:rsidRPr="00EE35D1" w:rsidRDefault="00ED3096" w:rsidP="00B3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842" w:type="dxa"/>
          </w:tcPr>
          <w:p w:rsidR="00ED3096" w:rsidRPr="00EE35D1" w:rsidRDefault="00ED3096" w:rsidP="00B36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274" w:type="dxa"/>
          </w:tcPr>
          <w:p w:rsidR="00ED3096" w:rsidRPr="00EE35D1" w:rsidRDefault="00ED3096" w:rsidP="00B3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842" w:type="dxa"/>
          </w:tcPr>
          <w:p w:rsidR="00ED3096" w:rsidRPr="00EE35D1" w:rsidRDefault="00ED3096" w:rsidP="00B3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35" w:type="dxa"/>
          </w:tcPr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а/м УАЗ 33962, 2000 г.в.;</w:t>
            </w:r>
          </w:p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а/м Акура МДХ, 2003 г.в.;</w:t>
            </w:r>
          </w:p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а/г ХИНО Рангер, 1991 г.в.;</w:t>
            </w:r>
          </w:p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с/х техника:</w:t>
            </w:r>
          </w:p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трактор МТЗ 82, 1983 г.в.;</w:t>
            </w:r>
          </w:p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в/т катер Р23 76 ЯА, 1988 г.в.</w:t>
            </w:r>
          </w:p>
          <w:p w:rsidR="00D43E4D" w:rsidRPr="00EE35D1" w:rsidRDefault="00D43E4D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4D" w:rsidRPr="00EE35D1" w:rsidRDefault="00D43E4D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иные т/с:</w:t>
            </w:r>
          </w:p>
          <w:p w:rsidR="00D43E4D" w:rsidRPr="00EE35D1" w:rsidRDefault="00D43E4D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Снегоход СТЕЛС 800Л, 2016 г.</w:t>
            </w:r>
          </w:p>
        </w:tc>
        <w:tc>
          <w:tcPr>
            <w:tcW w:w="1995" w:type="dxa"/>
          </w:tcPr>
          <w:p w:rsidR="00ED3096" w:rsidRPr="00EE35D1" w:rsidRDefault="00ED3096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5D1" w:rsidRPr="00EE35D1" w:rsidTr="00570BE9">
        <w:tc>
          <w:tcPr>
            <w:tcW w:w="1560" w:type="dxa"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росов Николай Михайлович</w:t>
            </w:r>
          </w:p>
        </w:tc>
        <w:tc>
          <w:tcPr>
            <w:tcW w:w="1842" w:type="dxa"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2039" w:type="dxa"/>
          </w:tcPr>
          <w:p w:rsidR="00570BE9" w:rsidRPr="00EE35D1" w:rsidRDefault="00275BCC" w:rsidP="0057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5 993 345, 51</w:t>
            </w:r>
          </w:p>
        </w:tc>
        <w:tc>
          <w:tcPr>
            <w:tcW w:w="1789" w:type="dxa"/>
          </w:tcPr>
          <w:p w:rsidR="00570BE9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59A7"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BCC" w:rsidRPr="00EE35D1" w:rsidRDefault="00275BC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Pr="00EE35D1" w:rsidRDefault="0050469B" w:rsidP="0050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)</w:t>
            </w:r>
          </w:p>
          <w:p w:rsidR="00275BCC" w:rsidRPr="00EE35D1" w:rsidRDefault="00275BC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CC" w:rsidRPr="00EE35D1" w:rsidRDefault="00275BC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</w:tcPr>
          <w:p w:rsidR="00570BE9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CC" w:rsidRPr="00EE35D1" w:rsidRDefault="00D43E4D" w:rsidP="0027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9A7" w:rsidRDefault="00E859A7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50469B" w:rsidRDefault="0050469B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Pr="00EE35D1" w:rsidRDefault="0050469B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4" w:type="dxa"/>
          </w:tcPr>
          <w:p w:rsidR="00570BE9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275BC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  <w:r w:rsidR="00E859A7" w:rsidRPr="00EE35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9A7" w:rsidRPr="00EE35D1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E859A7" w:rsidRPr="00EE35D1" w:rsidRDefault="00E859A7" w:rsidP="0027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842" w:type="dxa"/>
          </w:tcPr>
          <w:p w:rsidR="00570BE9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E859A7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9A7" w:rsidRPr="00EE35D1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59A7" w:rsidRPr="00EE35D1" w:rsidRDefault="00E859A7" w:rsidP="0027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9B" w:rsidRDefault="0050469B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35" w:type="dxa"/>
          </w:tcPr>
          <w:p w:rsidR="00570BE9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а/м Исудзу Бигхорн, 1994 г.в.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а/м Тойота Ноах, 2009 г.в.</w:t>
            </w:r>
          </w:p>
        </w:tc>
        <w:tc>
          <w:tcPr>
            <w:tcW w:w="1995" w:type="dxa"/>
          </w:tcPr>
          <w:p w:rsidR="00570BE9" w:rsidRPr="00EE35D1" w:rsidRDefault="00E859A7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5D1" w:rsidRPr="00EE35D1" w:rsidTr="00570BE9">
        <w:tc>
          <w:tcPr>
            <w:tcW w:w="1560" w:type="dxa"/>
          </w:tcPr>
          <w:p w:rsidR="00570BE9" w:rsidRPr="00EE35D1" w:rsidRDefault="00570BE9" w:rsidP="002B6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Баишева Наталья Иннокентьевна </w:t>
            </w:r>
          </w:p>
        </w:tc>
        <w:tc>
          <w:tcPr>
            <w:tcW w:w="1842" w:type="dxa"/>
          </w:tcPr>
          <w:p w:rsidR="00570BE9" w:rsidRPr="00EE35D1" w:rsidRDefault="00570BE9" w:rsidP="0057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9" w:type="dxa"/>
          </w:tcPr>
          <w:p w:rsidR="00570BE9" w:rsidRPr="00EE35D1" w:rsidRDefault="00275BCC" w:rsidP="0057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469 229, 19</w:t>
            </w:r>
          </w:p>
        </w:tc>
        <w:tc>
          <w:tcPr>
            <w:tcW w:w="1789" w:type="dxa"/>
          </w:tcPr>
          <w:p w:rsidR="00275BCC" w:rsidRPr="00EE35D1" w:rsidRDefault="00275BCC" w:rsidP="0027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75BCC" w:rsidRPr="00EE35D1" w:rsidRDefault="00275BC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CC" w:rsidRPr="00EE35D1" w:rsidRDefault="00275BC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E9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</w:tcPr>
          <w:p w:rsidR="00D43E4D" w:rsidRPr="00EE35D1" w:rsidRDefault="00D43E4D" w:rsidP="00D43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75BCC" w:rsidRPr="00EE35D1" w:rsidRDefault="00275BCC" w:rsidP="0027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CC" w:rsidRPr="00EE35D1" w:rsidRDefault="00275BC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CC" w:rsidRPr="00EE35D1" w:rsidRDefault="00275BC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E9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4" w:type="dxa"/>
          </w:tcPr>
          <w:p w:rsidR="00275BCC" w:rsidRPr="00EE35D1" w:rsidRDefault="00275BCC" w:rsidP="0027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1059,0</w:t>
            </w:r>
          </w:p>
          <w:p w:rsidR="00275BCC" w:rsidRPr="00EE35D1" w:rsidRDefault="00275BC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CC" w:rsidRPr="00EE35D1" w:rsidRDefault="00275BC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CC" w:rsidRPr="00EE35D1" w:rsidRDefault="00275BC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E9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842" w:type="dxa"/>
          </w:tcPr>
          <w:p w:rsidR="00275BCC" w:rsidRPr="00EE35D1" w:rsidRDefault="00275BCC" w:rsidP="0027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5BCC" w:rsidRPr="00EE35D1" w:rsidRDefault="00275BC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CC" w:rsidRPr="00EE35D1" w:rsidRDefault="00275BC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BCC" w:rsidRPr="00EE35D1" w:rsidRDefault="00275BC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E9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2399C" w:rsidRPr="00EE35D1" w:rsidRDefault="00D2399C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99C" w:rsidRPr="00EE35D1" w:rsidRDefault="00D2399C" w:rsidP="00D2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570BE9" w:rsidRPr="00EE35D1" w:rsidRDefault="00570BE9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70BE9" w:rsidRPr="00EE35D1" w:rsidRDefault="00E859A7" w:rsidP="00D2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B6BB9" w:rsidRPr="00EE35D1" w:rsidRDefault="002B6BB9" w:rsidP="002B6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6BB9" w:rsidRPr="00EE35D1" w:rsidSect="00EE35D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71"/>
    <w:rsid w:val="00066F76"/>
    <w:rsid w:val="00243462"/>
    <w:rsid w:val="00275BCC"/>
    <w:rsid w:val="00287F70"/>
    <w:rsid w:val="002B1C08"/>
    <w:rsid w:val="002B6BB9"/>
    <w:rsid w:val="002E5671"/>
    <w:rsid w:val="0050469B"/>
    <w:rsid w:val="00570BE9"/>
    <w:rsid w:val="00914C60"/>
    <w:rsid w:val="00D2399C"/>
    <w:rsid w:val="00D43E4D"/>
    <w:rsid w:val="00E7370E"/>
    <w:rsid w:val="00E859A7"/>
    <w:rsid w:val="00ED3096"/>
    <w:rsid w:val="00E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77ED-B4CA-4198-A761-5FE121F2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Марина Анатольевна</dc:creator>
  <cp:lastModifiedBy>Мартынова Марина Анатольевна</cp:lastModifiedBy>
  <cp:revision>12</cp:revision>
  <cp:lastPrinted>2018-05-08T02:35:00Z</cp:lastPrinted>
  <dcterms:created xsi:type="dcterms:W3CDTF">2017-05-22T00:27:00Z</dcterms:created>
  <dcterms:modified xsi:type="dcterms:W3CDTF">2018-05-29T02:34:00Z</dcterms:modified>
</cp:coreProperties>
</file>